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B16D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DC3F1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</w:t>
      </w:r>
      <w:r w:rsidR="00AB16DF">
        <w:rPr>
          <w:rFonts w:ascii="Times New Roman" w:hAnsi="Times New Roman" w:cs="Times New Roman"/>
        </w:rPr>
        <w:t>3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60FB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B16DF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9CCA-3F1A-4DDA-A911-A22809C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8:00Z</dcterms:created>
  <dcterms:modified xsi:type="dcterms:W3CDTF">2013-12-04T05:09:00Z</dcterms:modified>
</cp:coreProperties>
</file>